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67" w:rsidRDefault="00DE0E4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55pt;margin-top:-42.35pt;width:214.65pt;height:36pt;z-index:251660288;mso-width-percent:400;mso-width-percent:400;mso-width-relative:margin;mso-height-relative:margin">
            <v:textbox>
              <w:txbxContent>
                <w:p w:rsidR="00DE0E45" w:rsidRPr="00DE0E45" w:rsidRDefault="00DE0E4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E0E4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ORDIN nr. 5113 / 2014</w:t>
                  </w:r>
                </w:p>
              </w:txbxContent>
            </v:textbox>
          </v:shape>
        </w:pict>
      </w:r>
      <w:r w:rsidR="008D0FB2">
        <w:rPr>
          <w:noProof/>
          <w:lang w:val="en-US"/>
        </w:rPr>
        <w:drawing>
          <wp:inline distT="0" distB="0" distL="0" distR="0">
            <wp:extent cx="6773812" cy="7010400"/>
            <wp:effectExtent l="19050" t="0" r="7988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12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967" w:rsidSect="008D0FB2"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D5" w:rsidRDefault="004C29D5" w:rsidP="00DE0E45">
      <w:pPr>
        <w:spacing w:after="0" w:line="240" w:lineRule="auto"/>
      </w:pPr>
      <w:r>
        <w:separator/>
      </w:r>
    </w:p>
  </w:endnote>
  <w:endnote w:type="continuationSeparator" w:id="1">
    <w:p w:rsidR="004C29D5" w:rsidRDefault="004C29D5" w:rsidP="00D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D5" w:rsidRDefault="004C29D5" w:rsidP="00DE0E45">
      <w:pPr>
        <w:spacing w:after="0" w:line="240" w:lineRule="auto"/>
      </w:pPr>
      <w:r>
        <w:separator/>
      </w:r>
    </w:p>
  </w:footnote>
  <w:footnote w:type="continuationSeparator" w:id="1">
    <w:p w:rsidR="004C29D5" w:rsidRDefault="004C29D5" w:rsidP="00DE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FB2"/>
    <w:rsid w:val="00355924"/>
    <w:rsid w:val="004C29D5"/>
    <w:rsid w:val="00524C4A"/>
    <w:rsid w:val="008D0FB2"/>
    <w:rsid w:val="00DA0967"/>
    <w:rsid w:val="00DE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E45"/>
  </w:style>
  <w:style w:type="paragraph" w:styleId="Footer">
    <w:name w:val="footer"/>
    <w:basedOn w:val="Normal"/>
    <w:link w:val="FooterChar"/>
    <w:uiPriority w:val="99"/>
    <w:semiHidden/>
    <w:unhideWhenUsed/>
    <w:rsid w:val="00DE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FF98-8707-4B06-B5CF-FEE64BD0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lyn</cp:lastModifiedBy>
  <cp:revision>2</cp:revision>
  <cp:lastPrinted>2017-01-25T10:55:00Z</cp:lastPrinted>
  <dcterms:created xsi:type="dcterms:W3CDTF">2017-01-25T10:39:00Z</dcterms:created>
  <dcterms:modified xsi:type="dcterms:W3CDTF">2019-02-12T13:52:00Z</dcterms:modified>
</cp:coreProperties>
</file>